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al basis of human movement Third Edition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al basis of human mov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20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Biomechanical basis of human mov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